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0D" w:rsidRPr="00F23A81" w:rsidRDefault="0015640D" w:rsidP="00F23A81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3A81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6766560</wp:posOffset>
            </wp:positionV>
            <wp:extent cx="2896870" cy="2155825"/>
            <wp:effectExtent l="133350" t="38100" r="55880" b="73025"/>
            <wp:wrapNone/>
            <wp:docPr id="6" name="Picture 6" descr="D:\รูปถ่าย  ภาพกิจกรรมต่างๆ ของ อบต\ภาพโครงการเยาวชนรู้ทันห่างไกลยาเสพติด,เอดส์2558\IMG_7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ถ่าย  ภาพกิจกรรมต่างๆ ของ อบต\ภาพโครงการเยาวชนรู้ทันห่างไกลยาเสพติด,เอดส์2558\IMG_75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F23A81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6766560</wp:posOffset>
            </wp:positionV>
            <wp:extent cx="2893695" cy="2159635"/>
            <wp:effectExtent l="133350" t="38100" r="59055" b="69215"/>
            <wp:wrapNone/>
            <wp:docPr id="1" name="Picture 1" descr="D:\รูปถ่าย  ภาพกิจกรรมต่างๆ ของ อบต\ภาพโครงการเยาวชนรู้ทันห่างไกลยาเสพติด,เอดส์2558\IMG_7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ถ่าย  ภาพกิจกรรมต่างๆ ของ อบต\ภาพโครงการเยาวชนรู้ทันห่างไกลยาเสพติด,เอดส์2558\IMG_75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159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23A81" w:rsidRPr="00F23A81">
        <w:rPr>
          <w:rFonts w:ascii="TH SarabunIT๙" w:hAnsi="TH SarabunIT๙" w:cs="TH SarabunIT๙"/>
          <w:b/>
          <w:bCs/>
          <w:sz w:val="36"/>
          <w:szCs w:val="36"/>
          <w:cs/>
        </w:rPr>
        <w:t>ภาพกิจกรรม โครงการ “เยาวชนคลองชีล้อม รู้ทันห่างไกลยาเสพติดและโรคเอดส์</w:t>
      </w:r>
    </w:p>
    <w:p w:rsidR="00F23A81" w:rsidRPr="00F23A81" w:rsidRDefault="00F23A81" w:rsidP="00F23A81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3A81">
        <w:rPr>
          <w:rFonts w:ascii="TH SarabunIT๙" w:hAnsi="TH SarabunIT๙" w:cs="TH SarabunIT๙"/>
          <w:b/>
          <w:bCs/>
          <w:sz w:val="36"/>
          <w:szCs w:val="36"/>
          <w:cs/>
        </w:rPr>
        <w:t>วันพุธที่ 24 มิถุนายน 2558</w:t>
      </w:r>
    </w:p>
    <w:p w:rsidR="00F23A81" w:rsidRDefault="00586FEA" w:rsidP="00586FEA">
      <w:pPr>
        <w:tabs>
          <w:tab w:val="center" w:pos="4513"/>
          <w:tab w:val="left" w:pos="8261"/>
        </w:tabs>
        <w:spacing w:before="120"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F23A81" w:rsidRPr="00F23A81">
        <w:rPr>
          <w:rFonts w:ascii="TH SarabunIT๙" w:hAnsi="TH SarabunIT๙" w:cs="TH SarabunIT๙"/>
          <w:b/>
          <w:bCs/>
          <w:sz w:val="36"/>
          <w:szCs w:val="36"/>
          <w:cs/>
        </w:rPr>
        <w:t>ณ โรงเรียนบ้านหนองเสม็ด ม.3 ต.คลองชีล้อม อ.กันตัง จ.ตรั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586FEA" w:rsidRDefault="00586FEA" w:rsidP="00586FEA">
      <w:pPr>
        <w:tabs>
          <w:tab w:val="center" w:pos="4513"/>
          <w:tab w:val="left" w:pos="8261"/>
        </w:tabs>
        <w:spacing w:before="120"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324485</wp:posOffset>
            </wp:positionV>
            <wp:extent cx="2900045" cy="2160270"/>
            <wp:effectExtent l="133350" t="38100" r="52705" b="68580"/>
            <wp:wrapNone/>
            <wp:docPr id="2" name="Picture 2" descr="D:\รูปถ่าย  ภาพกิจกรรมต่างๆ ของ อบต\ภาพโครงการเยาวชนรู้ทันห่างไกลยาเสพติด,เอดส์2558\IMG_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ถ่าย  ภาพกิจกรรมต่างๆ ของ อบต\ภาพโครงการเยาวชนรู้ทันห่างไกลยาเสพติด,เอดส์2558\IMG_75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160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86FEA" w:rsidRPr="00F23A81" w:rsidRDefault="00586FEA" w:rsidP="00586FEA">
      <w:pPr>
        <w:tabs>
          <w:tab w:val="center" w:pos="4513"/>
          <w:tab w:val="left" w:pos="8261"/>
        </w:tabs>
        <w:spacing w:before="120" w:after="0"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3175</wp:posOffset>
            </wp:positionV>
            <wp:extent cx="2900680" cy="2151380"/>
            <wp:effectExtent l="133350" t="38100" r="52070" b="58420"/>
            <wp:wrapNone/>
            <wp:docPr id="3" name="Picture 3" descr="D:\รูปถ่าย  ภาพกิจกรรมต่างๆ ของ อบต\ภาพโครงการเยาวชนรู้ทันห่างไกลยาเสพติด,เอดส์2558\IMG_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ถ่าย  ภาพกิจกรรมต่างๆ ของ อบต\ภาพโครงการเยาวชนรู้ทันห่างไกลยาเสพติด,เอดส์2558\IMG_75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151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Pr="0015640D" w:rsidRDefault="00586FEA" w:rsidP="0015640D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9680</wp:posOffset>
            </wp:positionH>
            <wp:positionV relativeFrom="paragraph">
              <wp:posOffset>165100</wp:posOffset>
            </wp:positionV>
            <wp:extent cx="2900680" cy="2151380"/>
            <wp:effectExtent l="133350" t="38100" r="52070" b="58420"/>
            <wp:wrapNone/>
            <wp:docPr id="5" name="Picture 5" descr="D:\รูปถ่าย  ภาพกิจกรรมต่างๆ ของ อบต\ภาพโครงการเยาวชนรู้ทันห่างไกลยาเสพติด,เอดส์2558\IMG_7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ถ่าย  ภาพกิจกรรมต่างๆ ของ อบต\ภาพโครงการเยาวชนรู้ทันห่างไกลยาเสพติด,เอดส์2558\IMG_75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151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Pr="0015640D" w:rsidRDefault="0015640D" w:rsidP="0015640D"/>
    <w:p w:rsidR="0015640D" w:rsidRDefault="005A42F5" w:rsidP="0015640D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118110</wp:posOffset>
            </wp:positionV>
            <wp:extent cx="2896870" cy="2155825"/>
            <wp:effectExtent l="133350" t="38100" r="55880" b="73025"/>
            <wp:wrapNone/>
            <wp:docPr id="7" name="Picture 7" descr="D:\รูปถ่าย  ภาพกิจกรรมต่างๆ ของ อบต\ภาพโครงการเยาวชนรู้ทันห่างไกลยาเสพติด,เอดส์2558\IMG_7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ถ่าย  ภาพกิจกรรมต่างๆ ของ อบต\ภาพโครงการเยาวชนรู้ทันห่างไกลยาเสพติด,เอดส์2558\IMG_76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109220</wp:posOffset>
            </wp:positionV>
            <wp:extent cx="2900045" cy="2160270"/>
            <wp:effectExtent l="133350" t="38100" r="52705" b="68580"/>
            <wp:wrapNone/>
            <wp:docPr id="9" name="Picture 9" descr="D:\รูปถ่าย  ภาพกิจกรรมต่างๆ ของ อบต\ภาพโครงการเยาวชนรู้ทันห่างไกลยาเสพติด,เอดส์2558\IMG_7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ถ่าย  ภาพกิจกรรมต่างๆ ของ อบต\ภาพโครงการเยาวชนรู้ทันห่างไกลยาเสพติด,เอดส์2558\IMG_76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160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5640D" w:rsidRDefault="0015640D" w:rsidP="0015640D">
      <w:pPr>
        <w:jc w:val="center"/>
      </w:pPr>
    </w:p>
    <w:p w:rsidR="0015640D" w:rsidRDefault="0015640D" w:rsidP="0015640D">
      <w:pPr>
        <w:jc w:val="center"/>
      </w:pPr>
    </w:p>
    <w:p w:rsidR="0015640D" w:rsidRDefault="0015640D" w:rsidP="0015640D">
      <w:pPr>
        <w:jc w:val="center"/>
      </w:pPr>
    </w:p>
    <w:p w:rsidR="002B0DA3" w:rsidRDefault="002B0DA3" w:rsidP="0015640D">
      <w:pPr>
        <w:jc w:val="center"/>
      </w:pPr>
    </w:p>
    <w:p w:rsidR="002B0DA3" w:rsidRDefault="002B0DA3" w:rsidP="0015640D">
      <w:pPr>
        <w:jc w:val="center"/>
      </w:pPr>
    </w:p>
    <w:p w:rsidR="002B0DA3" w:rsidRDefault="002B0DA3" w:rsidP="0015640D">
      <w:pPr>
        <w:jc w:val="center"/>
      </w:pPr>
    </w:p>
    <w:p w:rsidR="002B0DA3" w:rsidRDefault="002B0DA3" w:rsidP="0015640D">
      <w:pPr>
        <w:jc w:val="center"/>
      </w:pPr>
    </w:p>
    <w:p w:rsidR="002B0DA3" w:rsidRDefault="002B0DA3" w:rsidP="0015640D">
      <w:pPr>
        <w:jc w:val="center"/>
      </w:pPr>
    </w:p>
    <w:p w:rsidR="002B0DA3" w:rsidRDefault="005A42F5" w:rsidP="0015640D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88900</wp:posOffset>
            </wp:positionV>
            <wp:extent cx="2900045" cy="2160270"/>
            <wp:effectExtent l="133350" t="38100" r="52705" b="68580"/>
            <wp:wrapNone/>
            <wp:docPr id="13" name="Picture 13" descr="D:\รูปถ่าย  ภาพกิจกรรมต่างๆ ของ อบต\ภาพโครงการเยาวชนรู้ทันห่างไกลยาเสพติด,เอดส์2558\IMG_7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ูปถ่าย  ภาพกิจกรรมต่างๆ ของ อบต\ภาพโครงการเยาวชนรู้ทันห่างไกลยาเสพติด,เอดส์2558\IMG_76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160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94945</wp:posOffset>
            </wp:positionV>
            <wp:extent cx="2900045" cy="2160270"/>
            <wp:effectExtent l="133350" t="38100" r="52705" b="68580"/>
            <wp:wrapNone/>
            <wp:docPr id="12" name="Picture 12" descr="D:\รูปถ่าย  ภาพกิจกรรมต่างๆ ของ อบต\ภาพโครงการเยาวชนรู้ทันห่างไกลยาเสพติด,เอดส์2558\IMG_7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ูปถ่าย  ภาพกิจกรรมต่างๆ ของ อบต\ภาพโครงการเยาวชนรู้ทันห่างไกลยาเสพติด,เอดส์2558\IMG_76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160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B0DA3" w:rsidRDefault="002B0DA3" w:rsidP="0015640D">
      <w:pPr>
        <w:jc w:val="center"/>
      </w:pPr>
    </w:p>
    <w:p w:rsidR="002B0DA3" w:rsidRPr="002B0DA3" w:rsidRDefault="002B0DA3" w:rsidP="002B0DA3"/>
    <w:p w:rsidR="002B0DA3" w:rsidRPr="002B0DA3" w:rsidRDefault="002B0DA3" w:rsidP="002B0DA3"/>
    <w:p w:rsidR="002B0DA3" w:rsidRPr="002B0DA3" w:rsidRDefault="002B0DA3" w:rsidP="002B0DA3"/>
    <w:p w:rsidR="002B0DA3" w:rsidRPr="002B0DA3" w:rsidRDefault="002B0DA3" w:rsidP="002B0DA3"/>
    <w:p w:rsidR="002B0DA3" w:rsidRPr="002B0DA3" w:rsidRDefault="002B0DA3" w:rsidP="002B0DA3"/>
    <w:p w:rsidR="002B0DA3" w:rsidRPr="002B0DA3" w:rsidRDefault="002B0DA3" w:rsidP="002B0DA3"/>
    <w:p w:rsidR="002B0DA3" w:rsidRPr="002B0DA3" w:rsidRDefault="002B0DA3" w:rsidP="002B0DA3"/>
    <w:p w:rsidR="002B0DA3" w:rsidRPr="002B0DA3" w:rsidRDefault="00DE1D6A" w:rsidP="002B0DA3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280035</wp:posOffset>
            </wp:positionV>
            <wp:extent cx="2906395" cy="2169160"/>
            <wp:effectExtent l="133350" t="38100" r="46355" b="59690"/>
            <wp:wrapNone/>
            <wp:docPr id="10" name="Picture 10" descr="D:\รูปถ่าย  ภาพกิจกรรมต่างๆ ของ อบต\ภาพโครงการเยาวชนรู้ทันห่างไกลยาเสพติด,เอดส์2558\IMG_7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ถ่าย  ภาพกิจกรรมต่างๆ ของ อบต\ภาพโครงการเยาวชนรู้ทันห่างไกลยาเสพติด,เอดส์2558\IMG_76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169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222250</wp:posOffset>
            </wp:positionV>
            <wp:extent cx="2907030" cy="2159635"/>
            <wp:effectExtent l="133350" t="38100" r="45720" b="69215"/>
            <wp:wrapNone/>
            <wp:docPr id="8" name="Picture 8" descr="D:\รูปถ่าย  ภาพกิจกรรมต่างๆ ของ อบต\ภาพโครงการเยาวชนรู้ทันห่างไกลยาเสพติด,เอดส์2558\IMG_7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ถ่าย  ภาพกิจกรรมต่างๆ ของ อบต\ภาพโครงการเยาวชนรู้ทันห่างไกลยาเสพติด,เอดส์2558\IMG_75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59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B0DA3" w:rsidRPr="002B0DA3" w:rsidRDefault="002B0DA3" w:rsidP="002B0DA3"/>
    <w:p w:rsidR="002B0DA3" w:rsidRPr="002B0DA3" w:rsidRDefault="002B0DA3" w:rsidP="002B0DA3"/>
    <w:p w:rsidR="002B0DA3" w:rsidRPr="002B0DA3" w:rsidRDefault="002B0DA3" w:rsidP="002B0DA3"/>
    <w:p w:rsidR="002B0DA3" w:rsidRPr="002B0DA3" w:rsidRDefault="002B0DA3" w:rsidP="002B0DA3"/>
    <w:p w:rsidR="002B0DA3" w:rsidRPr="002B0DA3" w:rsidRDefault="002B0DA3" w:rsidP="002B0DA3"/>
    <w:p w:rsidR="002B0DA3" w:rsidRPr="002B0DA3" w:rsidRDefault="002B0DA3" w:rsidP="002B0DA3"/>
    <w:p w:rsidR="002B0DA3" w:rsidRDefault="002B0DA3" w:rsidP="002B0DA3"/>
    <w:p w:rsidR="0015640D" w:rsidRDefault="002B0DA3" w:rsidP="002B0DA3">
      <w:pPr>
        <w:tabs>
          <w:tab w:val="left" w:pos="6397"/>
        </w:tabs>
      </w:pPr>
      <w:r>
        <w:lastRenderedPageBreak/>
        <w:tab/>
      </w: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61595</wp:posOffset>
            </wp:positionV>
            <wp:extent cx="2896870" cy="2155825"/>
            <wp:effectExtent l="133350" t="38100" r="55880" b="73025"/>
            <wp:wrapNone/>
            <wp:docPr id="14" name="Picture 14" descr="D:\รูปถ่าย  ภาพกิจกรรมต่างๆ ของ อบต\ภาพโครงการเยาวชนรู้ทันห่างไกลยาเสพติด,เอดส์2558\IMG_7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ูปถ่าย  ภาพกิจกรรมต่างๆ ของ อบต\ภาพโครงการเยาวชนรู้ทันห่างไกลยาเสพติด,เอดส์2558\IMG_77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61595</wp:posOffset>
            </wp:positionV>
            <wp:extent cx="2896870" cy="2155825"/>
            <wp:effectExtent l="133350" t="38100" r="55880" b="73025"/>
            <wp:wrapNone/>
            <wp:docPr id="11" name="Picture 11" descr="D:\รูปถ่าย  ภาพกิจกรรมต่างๆ ของ อบต\ภาพโครงการเยาวชนรู้ทันห่างไกลยาเสพติด,เอดส์2558\IMG_7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ูปถ่าย  ภาพกิจกรรมต่างๆ ของ อบต\ภาพโครงการเยาวชนรู้ทันห่างไกลยาเสพติด,เอดส์2558\IMG_76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57162</wp:posOffset>
            </wp:positionH>
            <wp:positionV relativeFrom="paragraph">
              <wp:posOffset>131980</wp:posOffset>
            </wp:positionV>
            <wp:extent cx="2900480" cy="2160437"/>
            <wp:effectExtent l="133350" t="38100" r="52270" b="68413"/>
            <wp:wrapNone/>
            <wp:docPr id="20" name="Picture 20" descr="D:\รูปถ่าย  ภาพกิจกรรมต่างๆ ของ อบต\ภาพโครงการเยาวชนรู้ทันห่างไกลยาเสพติด,เอดส์2558\IMG_7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ูปถ่าย  ภาพกิจกรรมต่างๆ ของ อบต\ภาพโครงการเยาวชนรู้ทันห่างไกลยาเสพติด,เอดส์2558\IMG_76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80" cy="21604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80670</wp:posOffset>
            </wp:positionV>
            <wp:extent cx="2896870" cy="2155825"/>
            <wp:effectExtent l="133350" t="38100" r="55880" b="73025"/>
            <wp:wrapNone/>
            <wp:docPr id="21" name="Picture 21" descr="D:\รูปถ่าย  ภาพกิจกรรมต่างๆ ของ อบต\ภาพโครงการเยาวชนรู้ทันห่างไกลยาเสพติด,เอดส์2558\IMG_7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ูปถ่าย  ภาพกิจกรรมต่างๆ ของ อบต\ภาพโครงการเยาวชนรู้ทันห่างไกลยาเสพติด,เอดส์2558\IMG_76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B0DA3" w:rsidRDefault="002B0DA3" w:rsidP="002B0DA3">
      <w:pPr>
        <w:tabs>
          <w:tab w:val="left" w:pos="6397"/>
        </w:tabs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-3810</wp:posOffset>
            </wp:positionV>
            <wp:extent cx="2896235" cy="2155825"/>
            <wp:effectExtent l="133350" t="38100" r="56515" b="73025"/>
            <wp:wrapNone/>
            <wp:docPr id="22" name="Picture 22" descr="D:\รูปถ่าย  ภาพกิจกรรมต่างๆ ของ อบต\ภาพโครงการเยาวชนรู้ทันห่างไกลยาเสพติด,เอดส์2558\IMG_7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ูปถ่าย  ภาพกิจกรรมต่างๆ ของ อบต\ภาพโครงการเยาวชนรู้ทันห่างไกลยาเสพติด,เอดส์2558\IMG_77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99695</wp:posOffset>
            </wp:positionV>
            <wp:extent cx="2896870" cy="2155825"/>
            <wp:effectExtent l="133350" t="38100" r="55880" b="73025"/>
            <wp:wrapNone/>
            <wp:docPr id="24" name="Picture 24" descr="D:\รูปถ่าย  ภาพกิจกรรมต่างๆ ของ อบต\ภาพโครงการเยาวชนรู้ทันห่างไกลยาเสพติด,เอดส์2558\IMG_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รูปถ่าย  ภาพกิจกรรมต่างๆ ของ อบต\ภาพโครงการเยาวชนรู้ทันห่างไกลยาเสพติด,เอดส์2558\IMG_77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95386</wp:posOffset>
            </wp:positionH>
            <wp:positionV relativeFrom="paragraph">
              <wp:posOffset>100296</wp:posOffset>
            </wp:positionV>
            <wp:extent cx="2897405" cy="2156059"/>
            <wp:effectExtent l="133350" t="38100" r="55345" b="72791"/>
            <wp:wrapNone/>
            <wp:docPr id="26" name="Picture 26" descr="D:\รูปถ่าย  ภาพกิจกรรมต่างๆ ของ อบต\ภาพโครงการเยาวชนรู้ทันห่างไกลยาเสพติด,เอดส์2558\IMG_7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รูปถ่าย  ภาพกิจกรรมต่างๆ ของ อบต\ภาพโครงการเยาวชนรู้ทันห่างไกลยาเสพติด,เอดส์2558\IMG_77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05" cy="21560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262890</wp:posOffset>
            </wp:positionV>
            <wp:extent cx="2896870" cy="2155825"/>
            <wp:effectExtent l="133350" t="38100" r="55880" b="73025"/>
            <wp:wrapNone/>
            <wp:docPr id="28" name="Picture 28" descr="D:\รูปถ่าย  ภาพกิจกรรมต่างๆ ของ อบต\ภาพโครงการเยาวชนรู้ทันห่างไกลยาเสพติด,เอดส์2558\IMG_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รูปถ่าย  ภาพกิจกรรมต่างๆ ของ อบต\ภาพโครงการเยาวชนรู้ทันห่างไกลยาเสพติด,เอดส์2558\IMG_77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290195</wp:posOffset>
            </wp:positionV>
            <wp:extent cx="2896870" cy="2155825"/>
            <wp:effectExtent l="133350" t="38100" r="55880" b="73025"/>
            <wp:wrapNone/>
            <wp:docPr id="29" name="Picture 25" descr="D:\รูปถ่าย  ภาพกิจกรรมต่างๆ ของ อบต\ภาพโครงการเยาวชนรู้ทันห่างไกลยาเสพติด,เอดส์2558\IMG_7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รูปถ่าย  ภาพกิจกรรมต่างๆ ของ อบต\ภาพโครงการเยาวชนรู้ทันห่างไกลยาเสพติด,เอดส์2558\IMG_77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290195</wp:posOffset>
            </wp:positionV>
            <wp:extent cx="2896870" cy="2155825"/>
            <wp:effectExtent l="133350" t="38100" r="55880" b="73025"/>
            <wp:wrapNone/>
            <wp:docPr id="27" name="Picture 27" descr="D:\รูปถ่าย  ภาพกิจกรรมต่างๆ ของ อบต\ภาพโครงการเยาวชนรู้ทันห่างไกลยาเสพติด,เอดส์2558\IMG_7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รูปถ่าย  ภาพกิจกรรมต่างๆ ของ อบต\ภาพโครงการเยาวชนรู้ทันห่างไกลยาเสพติด,เอดส์2558\IMG_77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2B0DA3" w:rsidRDefault="002B0DA3" w:rsidP="002B0DA3">
      <w:pPr>
        <w:tabs>
          <w:tab w:val="left" w:pos="6397"/>
        </w:tabs>
      </w:pPr>
    </w:p>
    <w:p w:rsidR="00586FEA" w:rsidRDefault="00586FEA" w:rsidP="002B0DA3">
      <w:pPr>
        <w:tabs>
          <w:tab w:val="left" w:pos="6397"/>
        </w:tabs>
      </w:pPr>
    </w:p>
    <w:p w:rsidR="004673DF" w:rsidRDefault="002B0DA3" w:rsidP="002B0DA3">
      <w:pPr>
        <w:tabs>
          <w:tab w:val="left" w:pos="6397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6111875</wp:posOffset>
            </wp:positionV>
            <wp:extent cx="2896870" cy="2155825"/>
            <wp:effectExtent l="133350" t="38100" r="55880" b="73025"/>
            <wp:wrapNone/>
            <wp:docPr id="15" name="Picture 15" descr="D:\รูปถ่าย  ภาพกิจกรรมต่างๆ ของ อบต\ภาพโครงการเยาวชนรู้ทันห่างไกลยาเสพติด,เอดส์2558\IMG_7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ถ่าย  ภาพกิจกรรมต่างๆ ของ อบต\ภาพโครงการเยาวชนรู้ทันห่างไกลยาเสพติด,เอดส์2558\IMG_76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6111875</wp:posOffset>
            </wp:positionV>
            <wp:extent cx="2896870" cy="2155825"/>
            <wp:effectExtent l="133350" t="38100" r="55880" b="73025"/>
            <wp:wrapNone/>
            <wp:docPr id="17" name="Picture 17" descr="D:\รูปถ่าย  ภาพกิจกรรมต่างๆ ของ อบต\ภาพโครงการเยาวชนรู้ทันห่างไกลยาเสพติด,เอดส์2558\IMG_7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ูปถ่าย  ภาพกิจกรรมต่างๆ ของ อบต\ภาพโครงการเยาวชนรู้ทันห่างไกลยาเสพติด,เอดส์2558\IMG_766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3079750</wp:posOffset>
            </wp:positionV>
            <wp:extent cx="2896870" cy="2155825"/>
            <wp:effectExtent l="133350" t="38100" r="55880" b="73025"/>
            <wp:wrapNone/>
            <wp:docPr id="18" name="Picture 18" descr="D:\รูปถ่าย  ภาพกิจกรรมต่างๆ ของ อบต\ภาพโครงการเยาวชนรู้ทันห่างไกลยาเสพติด,เอดส์2558\IMG_7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ูปถ่าย  ภาพกิจกรรมต่างๆ ของ อบต\ภาพโครงการเยาวชนรู้ทันห่างไกลยาเสพติด,เอดส์2558\IMG_76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3079750</wp:posOffset>
            </wp:positionV>
            <wp:extent cx="2896870" cy="2155825"/>
            <wp:effectExtent l="133350" t="38100" r="55880" b="73025"/>
            <wp:wrapNone/>
            <wp:docPr id="16" name="Picture 16" descr="D:\รูปถ่าย  ภาพกิจกรรมต่างๆ ของ อบต\ภาพโครงการเยาวชนรู้ทันห่างไกลยาเสพติด,เอดส์2558\IMG_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ูปถ่าย  ภาพกิจกรรมต่างๆ ของ อบต\ภาพโครงการเยาวชนรู้ทันห่างไกลยาเสพติด,เอดส์2558\IMG_76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327025</wp:posOffset>
            </wp:positionV>
            <wp:extent cx="2896870" cy="2155825"/>
            <wp:effectExtent l="133350" t="38100" r="55880" b="73025"/>
            <wp:wrapNone/>
            <wp:docPr id="19" name="Picture 19" descr="D:\รูปถ่าย  ภาพกิจกรรมต่างๆ ของ อบต\ภาพโครงการเยาวชนรู้ทันห่างไกลยาเสพติด,เอดส์2558\IMG_7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ูปถ่าย  ภาพกิจกรรมต่างๆ ของ อบต\ภาพโครงการเยาวชนรู้ทันห่างไกลยาเสพติด,เอดส์2558\IMG_767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78765</wp:posOffset>
            </wp:positionV>
            <wp:extent cx="2896870" cy="2155825"/>
            <wp:effectExtent l="133350" t="38100" r="55880" b="73025"/>
            <wp:wrapNone/>
            <wp:docPr id="23" name="Picture 23" descr="D:\รูปถ่าย  ภาพกิจกรรมต่างๆ ของ อบต\ภาพโครงการเยาวชนรู้ทันห่างไกลยาเสพติด,เอดส์2558\IMG_7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ูปถ่าย  ภาพกิจกรรมต่างๆ ของ อบต\ภาพโครงการเยาวชนรู้ทันห่างไกลยาเสพติด,เอดส์2558\IMG_77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673DF" w:rsidRPr="004673DF" w:rsidRDefault="004673DF" w:rsidP="004673DF"/>
    <w:p w:rsidR="004673DF" w:rsidRPr="004673DF" w:rsidRDefault="004673DF" w:rsidP="004673DF"/>
    <w:p w:rsidR="004673DF" w:rsidRPr="004673DF" w:rsidRDefault="004673DF" w:rsidP="004673DF"/>
    <w:p w:rsidR="004673DF" w:rsidRPr="004673DF" w:rsidRDefault="004673DF" w:rsidP="004673DF"/>
    <w:p w:rsidR="004673DF" w:rsidRPr="004673DF" w:rsidRDefault="004673DF" w:rsidP="004673DF"/>
    <w:p w:rsidR="004673DF" w:rsidRPr="004673DF" w:rsidRDefault="004673DF" w:rsidP="004673DF"/>
    <w:p w:rsidR="004673DF" w:rsidRDefault="004673DF" w:rsidP="004673DF"/>
    <w:p w:rsidR="002B0DA3" w:rsidRDefault="002B0DA3" w:rsidP="004673DF">
      <w:pPr>
        <w:jc w:val="center"/>
      </w:pPr>
    </w:p>
    <w:p w:rsidR="004673DF" w:rsidRDefault="004673DF" w:rsidP="004673DF">
      <w:pPr>
        <w:jc w:val="center"/>
      </w:pPr>
    </w:p>
    <w:p w:rsidR="004673DF" w:rsidRDefault="004673DF" w:rsidP="004673DF">
      <w:pPr>
        <w:jc w:val="center"/>
      </w:pPr>
    </w:p>
    <w:p w:rsidR="004673DF" w:rsidRDefault="004673DF" w:rsidP="004673DF">
      <w:pPr>
        <w:jc w:val="center"/>
      </w:pPr>
    </w:p>
    <w:p w:rsidR="004673DF" w:rsidRDefault="004673DF" w:rsidP="004673DF">
      <w:pPr>
        <w:jc w:val="center"/>
      </w:pPr>
    </w:p>
    <w:p w:rsidR="004673DF" w:rsidRDefault="004673DF" w:rsidP="004673DF">
      <w:pPr>
        <w:jc w:val="center"/>
      </w:pPr>
    </w:p>
    <w:p w:rsidR="004673DF" w:rsidRDefault="004673DF" w:rsidP="004673DF">
      <w:pPr>
        <w:jc w:val="center"/>
      </w:pPr>
    </w:p>
    <w:p w:rsidR="004673DF" w:rsidRDefault="004673DF" w:rsidP="004673DF">
      <w:pPr>
        <w:jc w:val="center"/>
      </w:pPr>
    </w:p>
    <w:p w:rsidR="004673DF" w:rsidRDefault="004673DF" w:rsidP="004673DF">
      <w:pPr>
        <w:jc w:val="center"/>
      </w:pPr>
    </w:p>
    <w:p w:rsidR="004673DF" w:rsidRDefault="004673DF" w:rsidP="004673DF">
      <w:pPr>
        <w:jc w:val="center"/>
      </w:pPr>
    </w:p>
    <w:p w:rsidR="004673DF" w:rsidRDefault="004673DF" w:rsidP="004673DF">
      <w:pPr>
        <w:jc w:val="center"/>
      </w:pPr>
    </w:p>
    <w:p w:rsidR="004673DF" w:rsidRDefault="004673DF" w:rsidP="004673DF">
      <w:pPr>
        <w:jc w:val="center"/>
      </w:pPr>
    </w:p>
    <w:p w:rsidR="004673DF" w:rsidRDefault="004673DF" w:rsidP="004673DF">
      <w:pPr>
        <w:jc w:val="center"/>
      </w:pPr>
    </w:p>
    <w:p w:rsidR="004673DF" w:rsidRDefault="004673DF" w:rsidP="004673DF">
      <w:pPr>
        <w:jc w:val="center"/>
      </w:pPr>
    </w:p>
    <w:p w:rsidR="004673DF" w:rsidRDefault="004673DF" w:rsidP="004673DF">
      <w:pPr>
        <w:jc w:val="center"/>
      </w:pPr>
    </w:p>
    <w:p w:rsidR="004673DF" w:rsidRDefault="004673DF" w:rsidP="004673DF">
      <w:pPr>
        <w:jc w:val="center"/>
      </w:pPr>
    </w:p>
    <w:p w:rsidR="004673DF" w:rsidRDefault="004673DF" w:rsidP="004673DF">
      <w:pPr>
        <w:jc w:val="center"/>
      </w:pPr>
    </w:p>
    <w:p w:rsidR="004673DF" w:rsidRDefault="004673DF" w:rsidP="004673D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163195</wp:posOffset>
            </wp:positionV>
            <wp:extent cx="2896870" cy="2155825"/>
            <wp:effectExtent l="133350" t="38100" r="55880" b="73025"/>
            <wp:wrapNone/>
            <wp:docPr id="35" name="Picture 34" descr="D:\รูปถ่าย  ภาพกิจกรรมต่างๆ ของ อบต\ภาพโครงการเยาวชนรู้ทันห่างไกลยาเสพติด,เอดส์2558\IMG_7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รูปถ่าย  ภาพกิจกรรมต่างๆ ของ อบต\ภาพโครงการเยาวชนรู้ทันห่างไกลยาเสพติด,เอดส์2558\IMG_77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163195</wp:posOffset>
            </wp:positionV>
            <wp:extent cx="2896870" cy="2155825"/>
            <wp:effectExtent l="133350" t="38100" r="55880" b="73025"/>
            <wp:wrapNone/>
            <wp:docPr id="39" name="Picture 37" descr="D:\รูปถ่าย  ภาพกิจกรรมต่างๆ ของ อบต\ภาพโครงการเยาวชนรู้ทันห่างไกลยาเสพติด,เอดส์2558\IMG_7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รูปถ่าย  ภาพกิจกรรมต่างๆ ของ อบต\ภาพโครงการเยาวชนรู้ทันห่างไกลยาเสพติด,เอดส์2558\IMG_76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673DF" w:rsidRDefault="004673DF" w:rsidP="004673DF">
      <w:pPr>
        <w:jc w:val="center"/>
      </w:pPr>
    </w:p>
    <w:p w:rsidR="004673DF" w:rsidRPr="004673DF" w:rsidRDefault="004673DF" w:rsidP="004673DF">
      <w:pPr>
        <w:jc w:val="center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2462530</wp:posOffset>
            </wp:positionV>
            <wp:extent cx="2896870" cy="2155825"/>
            <wp:effectExtent l="133350" t="38100" r="55880" b="73025"/>
            <wp:wrapNone/>
            <wp:docPr id="36" name="Picture 35" descr="D:\รูปถ่าย  ภาพกิจกรรมต่างๆ ของ อบต\ภาพโครงการเยาวชนรู้ทันห่างไกลยาเสพติด,เอดส์2558\IMG_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รูปถ่าย  ภาพกิจกรรมต่างๆ ของ อบต\ภาพโครงการเยาวชนรู้ทันห่างไกลยาเสพติด,เอดส์2558\IMG_76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5455920</wp:posOffset>
            </wp:positionV>
            <wp:extent cx="2896870" cy="2155825"/>
            <wp:effectExtent l="133350" t="38100" r="55880" b="73025"/>
            <wp:wrapNone/>
            <wp:docPr id="31" name="Picture 30" descr="D:\รูปถ่าย  ภาพกิจกรรมต่างๆ ของ อบต\ภาพโครงการเยาวชนรู้ทันห่างไกลยาเสพติด,เอดส์2558\IMG_7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รูปถ่าย  ภาพกิจกรรมต่างๆ ของ อบต\ภาพโครงการเยาวชนรู้ทันห่างไกลยาเสพติด,เอดส์2558\IMG_765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5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94837</wp:posOffset>
            </wp:positionH>
            <wp:positionV relativeFrom="paragraph">
              <wp:posOffset>5455987</wp:posOffset>
            </wp:positionV>
            <wp:extent cx="2897405" cy="2156059"/>
            <wp:effectExtent l="133350" t="38100" r="55345" b="72791"/>
            <wp:wrapNone/>
            <wp:docPr id="30" name="Picture 29" descr="D:\รูปถ่าย  ภาพกิจกรรมต่างๆ ของ อบต\ภาพโครงการเยาวชนรู้ทันห่างไกลยาเสพติด,เอดส์2558\IMG_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รูปถ่าย  ภาพกิจกรรมต่างๆ ของ อบต\ภาพโครงการเยาวชนรู้ทันห่างไกลยาเสพติด,เอดส์2558\IMG_76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05" cy="21560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4673DF" w:rsidRPr="004673DF" w:rsidSect="007C0464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4FF" w:rsidRDefault="002F34FF" w:rsidP="002B0DA3">
      <w:pPr>
        <w:spacing w:after="0" w:line="240" w:lineRule="auto"/>
      </w:pPr>
      <w:r>
        <w:separator/>
      </w:r>
    </w:p>
  </w:endnote>
  <w:endnote w:type="continuationSeparator" w:id="1">
    <w:p w:rsidR="002F34FF" w:rsidRDefault="002F34FF" w:rsidP="002B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A3" w:rsidRDefault="002B0DA3">
    <w:pPr>
      <w:pStyle w:val="a7"/>
    </w:pPr>
  </w:p>
  <w:p w:rsidR="002B0DA3" w:rsidRDefault="002B0DA3">
    <w:pPr>
      <w:pStyle w:val="a7"/>
    </w:pPr>
  </w:p>
  <w:p w:rsidR="002B0DA3" w:rsidRDefault="002B0DA3">
    <w:pPr>
      <w:pStyle w:val="a7"/>
    </w:pPr>
  </w:p>
  <w:p w:rsidR="002B0DA3" w:rsidRDefault="002B0D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4FF" w:rsidRDefault="002F34FF" w:rsidP="002B0DA3">
      <w:pPr>
        <w:spacing w:after="0" w:line="240" w:lineRule="auto"/>
      </w:pPr>
      <w:r>
        <w:separator/>
      </w:r>
    </w:p>
  </w:footnote>
  <w:footnote w:type="continuationSeparator" w:id="1">
    <w:p w:rsidR="002F34FF" w:rsidRDefault="002F34FF" w:rsidP="002B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5640D"/>
    <w:rsid w:val="0015640D"/>
    <w:rsid w:val="002B0DA3"/>
    <w:rsid w:val="002F34FF"/>
    <w:rsid w:val="004673DF"/>
    <w:rsid w:val="004F1EB1"/>
    <w:rsid w:val="00586FEA"/>
    <w:rsid w:val="005A42F5"/>
    <w:rsid w:val="007C0464"/>
    <w:rsid w:val="0097153F"/>
    <w:rsid w:val="00DE1D6A"/>
    <w:rsid w:val="00F2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4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5640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B0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2B0DA3"/>
  </w:style>
  <w:style w:type="paragraph" w:styleId="a7">
    <w:name w:val="footer"/>
    <w:basedOn w:val="a"/>
    <w:link w:val="a8"/>
    <w:uiPriority w:val="99"/>
    <w:semiHidden/>
    <w:unhideWhenUsed/>
    <w:rsid w:val="002B0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2B0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31D5-20EF-443A-AA87-E028EF60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8</cp:revision>
  <cp:lastPrinted>2015-06-30T07:07:00Z</cp:lastPrinted>
  <dcterms:created xsi:type="dcterms:W3CDTF">2015-06-30T06:19:00Z</dcterms:created>
  <dcterms:modified xsi:type="dcterms:W3CDTF">2015-06-30T07:24:00Z</dcterms:modified>
</cp:coreProperties>
</file>